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24"/>
        <w:gridCol w:w="1286"/>
        <w:gridCol w:w="1134"/>
        <w:gridCol w:w="3463"/>
        <w:gridCol w:w="2699"/>
      </w:tblGrid>
      <w:tr w:rsidR="00427807" w:rsidRPr="00A66793" w14:paraId="279494FC" w14:textId="77777777" w:rsidTr="00FC675C">
        <w:trPr>
          <w:trHeight w:val="20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6E6158B2" w14:textId="186C0E67" w:rsidR="00427807" w:rsidRPr="00A66793" w:rsidRDefault="00427807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5F11F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-202</w:t>
            </w:r>
            <w:r w:rsidR="005F11F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BAHAR YARIYILI </w:t>
            </w:r>
            <w:r w:rsidR="005F11F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GASTRONOMİ VE MUTFAK SANATLARI </w:t>
            </w:r>
            <w:r w:rsidRPr="00A6679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VİZE TAKVİMİ</w:t>
            </w:r>
          </w:p>
        </w:tc>
      </w:tr>
      <w:tr w:rsidR="00EC04B2" w:rsidRPr="00A66793" w14:paraId="53F83616" w14:textId="77777777" w:rsidTr="00FC675C">
        <w:trPr>
          <w:trHeight w:val="20"/>
          <w:jc w:val="center"/>
        </w:trPr>
        <w:tc>
          <w:tcPr>
            <w:tcW w:w="2972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A2445D1" w14:textId="1976093F" w:rsidR="00EC04B2" w:rsidRPr="00A66793" w:rsidRDefault="00EC04B2" w:rsidP="00A66793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124" w:type="dxa"/>
            <w:shd w:val="clear" w:color="auto" w:fill="D5DCE4" w:themeFill="text2" w:themeFillTint="33"/>
            <w:vAlign w:val="center"/>
          </w:tcPr>
          <w:p w14:paraId="2C97143B" w14:textId="4E8A42C8" w:rsidR="00EC04B2" w:rsidRPr="00A66793" w:rsidRDefault="00EC04B2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286" w:type="dxa"/>
            <w:shd w:val="clear" w:color="auto" w:fill="D5DCE4" w:themeFill="text2" w:themeFillTint="33"/>
            <w:vAlign w:val="center"/>
          </w:tcPr>
          <w:p w14:paraId="3AEFE2D7" w14:textId="783D6B3A" w:rsidR="00EC04B2" w:rsidRPr="00A66793" w:rsidRDefault="00EC04B2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9E10DBC" w14:textId="01F66B73" w:rsidR="00EC04B2" w:rsidRPr="00A66793" w:rsidRDefault="00EC04B2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71BC213" w14:textId="1D5D9729" w:rsidR="00EC04B2" w:rsidRPr="00A66793" w:rsidRDefault="00EC04B2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EF123D4" w14:textId="372CEBEB" w:rsidR="00EC04B2" w:rsidRPr="00A66793" w:rsidRDefault="00EC04B2" w:rsidP="00A6679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EC04B2" w:rsidRPr="00A66793" w14:paraId="6C9D12D7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BB10" w14:textId="3C637746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Hijyeni ve Güvenliğ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4BF8432E" w14:textId="3F8AD9A9" w:rsidR="00EC04B2" w:rsidRPr="00A66793" w:rsidRDefault="00EC04B2" w:rsidP="00CF6B1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0E362AFC" w14:textId="2C839ECA" w:rsidR="00EC04B2" w:rsidRPr="00A66793" w:rsidRDefault="00EC04B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11DE4F" w14:textId="329816BA" w:rsidR="00EC04B2" w:rsidRPr="00A66793" w:rsidRDefault="00C628E7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F83D7F" w14:textId="0A56A450" w:rsidR="00EC04B2" w:rsidRPr="00A66793" w:rsidRDefault="00EC04B2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5BF39A" w14:textId="2E5E8346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EC04B2" w:rsidRPr="00A66793" w14:paraId="01BA4C63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AF46" w14:textId="4EE38694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Becerileri I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999034B" w14:textId="3D3E5014" w:rsidR="00EC04B2" w:rsidRPr="00A66793" w:rsidRDefault="00EC04B2" w:rsidP="00CF6B1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5E203F8B" w14:textId="47418265" w:rsidR="00EC04B2" w:rsidRPr="00A66793" w:rsidRDefault="00F20F3A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E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4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42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04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9F5AAC" w14:textId="748F548A" w:rsidR="00EC04B2" w:rsidRPr="00A66793" w:rsidRDefault="00C628E7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48CDA2" w14:textId="32386490" w:rsidR="00EC04B2" w:rsidRPr="00A66793" w:rsidRDefault="00EC04B2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Yasemin Toprak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05AC92" w14:textId="786B9028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4EE6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 w:rsidRPr="004C4EE6">
              <w:rPr>
                <w:rFonts w:ascii="Times New Roman" w:hAnsi="Times New Roman" w:cs="Times New Roman"/>
                <w:sz w:val="20"/>
                <w:szCs w:val="20"/>
              </w:rPr>
              <w:t>Elm</w:t>
            </w:r>
            <w:proofErr w:type="spellEnd"/>
            <w:r w:rsidRPr="004C4EE6">
              <w:rPr>
                <w:rFonts w:ascii="Times New Roman" w:hAnsi="Times New Roman" w:cs="Times New Roman"/>
                <w:sz w:val="20"/>
                <w:szCs w:val="20"/>
              </w:rPr>
              <w:t>. Yasemin Toprak</w:t>
            </w:r>
          </w:p>
        </w:tc>
      </w:tr>
      <w:tr w:rsidR="00EC04B2" w:rsidRPr="00A66793" w14:paraId="32123012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2271" w14:textId="09AEC6EB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F">
              <w:rPr>
                <w:rFonts w:ascii="Times New Roman" w:hAnsi="Times New Roman" w:cs="Times New Roman"/>
                <w:sz w:val="20"/>
                <w:szCs w:val="20"/>
              </w:rPr>
              <w:t>Atatürk İlke ve İnkılap Tarihi I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236336E6" w14:textId="047028D7" w:rsidR="00EC04B2" w:rsidRPr="00A66793" w:rsidRDefault="00EC04B2" w:rsidP="00CF6B1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2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303DEAF9" w14:textId="48DC8B02" w:rsidR="00EC04B2" w:rsidRPr="00A66793" w:rsidRDefault="00EC04B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2C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53ACA1" w14:textId="55F12F10" w:rsidR="00EC04B2" w:rsidRPr="00A66793" w:rsidRDefault="00C628E7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44C061" w14:textId="6248C759" w:rsidR="00EC04B2" w:rsidRPr="00A66793" w:rsidRDefault="00EC04B2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4C42CF">
              <w:rPr>
                <w:rFonts w:ascii="Times New Roman" w:hAnsi="Times New Roman" w:cs="Times New Roman"/>
                <w:sz w:val="20"/>
                <w:szCs w:val="20"/>
              </w:rPr>
              <w:t>Serdar Kar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955608" w14:textId="45073424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C4EE6"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4C42CF">
              <w:rPr>
                <w:rFonts w:ascii="Times New Roman" w:hAnsi="Times New Roman" w:cs="Times New Roman"/>
                <w:sz w:val="20"/>
                <w:szCs w:val="20"/>
              </w:rPr>
              <w:t>Serdar Kara</w:t>
            </w:r>
          </w:p>
        </w:tc>
      </w:tr>
      <w:tr w:rsidR="00EC04B2" w:rsidRPr="00A66793" w14:paraId="674FA2D8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0118" w14:textId="1111CF1C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4CF5FEC3" w14:textId="67BC689C" w:rsidR="00EC04B2" w:rsidRPr="00A66793" w:rsidRDefault="00EC04B2" w:rsidP="00CF6B1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43B6139" w14:textId="49C55BC0" w:rsidR="00EC04B2" w:rsidRPr="00A66793" w:rsidRDefault="00EC04B2" w:rsidP="00FD179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12CB07" w14:textId="73652D3F" w:rsidR="00EC04B2" w:rsidRPr="00A66793" w:rsidRDefault="00C628E7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D59ED2" w14:textId="2B780FF5" w:rsidR="00EC04B2" w:rsidRPr="00A66793" w:rsidRDefault="00EC04B2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sz w:val="20"/>
                <w:szCs w:val="20"/>
              </w:rPr>
              <w:t>Öğr. Gör. Meliha Işık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3AA16C" w14:textId="24712A7E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EC04B2" w:rsidRPr="00A66793" w14:paraId="70CCCD92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26E9" w14:textId="73431F50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tırma ve Sunum Beceriler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7A0CAECE" w14:textId="6485880B" w:rsidR="00EC04B2" w:rsidRPr="00A66793" w:rsidRDefault="00EC04B2" w:rsidP="00CF6B10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539AFFE8" w14:textId="0ED018AD" w:rsidR="00EC04B2" w:rsidRPr="00A66793" w:rsidRDefault="00EC04B2" w:rsidP="004C4EE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08AE6D" w14:textId="3784793B" w:rsidR="00EC04B2" w:rsidRPr="00A66793" w:rsidRDefault="00C628E7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69403" w14:textId="2A3DB0DE" w:rsidR="00EC04B2" w:rsidRPr="00A66793" w:rsidRDefault="00EC04B2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D8C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 w:rsidRPr="007C4D8C">
              <w:rPr>
                <w:rFonts w:ascii="Times New Roman" w:hAnsi="Times New Roman" w:cs="Times New Roman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28EB04" w14:textId="707D3B64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Büşra Sağdıç</w:t>
            </w:r>
          </w:p>
        </w:tc>
      </w:tr>
      <w:tr w:rsidR="00EC04B2" w:rsidRPr="00A66793" w14:paraId="4683A66C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4110" w14:textId="71153E77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umsal İlişkiler ve Çoğulculuk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787F9B9" w14:textId="5977EE97" w:rsidR="00EC04B2" w:rsidRPr="00A66793" w:rsidRDefault="00EC04B2" w:rsidP="004C4EE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684123D" w14:textId="6AFEE6B8" w:rsidR="00EC04B2" w:rsidRPr="00A66793" w:rsidRDefault="00EC04B2" w:rsidP="004C4EE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CBFB6D" w14:textId="7402D2ED" w:rsidR="00EC04B2" w:rsidRPr="00A66793" w:rsidRDefault="00C628E7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4E1EAD" w14:textId="22E63E88" w:rsidR="00EC04B2" w:rsidRPr="00A66793" w:rsidRDefault="00EC04B2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lper Kurnaz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FBC364" w14:textId="30C629AC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Büşra Sağdıç</w:t>
            </w:r>
          </w:p>
        </w:tc>
      </w:tr>
      <w:tr w:rsidR="00EC04B2" w:rsidRPr="00A66793" w14:paraId="1780C6B7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467EF" w14:textId="570A458D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ıda Bilimi ve Teknolojis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2F64087A" w14:textId="50EB4497" w:rsidR="00EC04B2" w:rsidRPr="00A66793" w:rsidRDefault="00EC04B2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2BA60331" w14:textId="69705EC7" w:rsidR="00EC04B2" w:rsidRPr="00A66793" w:rsidRDefault="00EC04B2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B5543D" w14:textId="261DBFF2" w:rsidR="00EC04B2" w:rsidRPr="00A66793" w:rsidRDefault="00C628E7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2ADBDB" w14:textId="606684F6" w:rsidR="00EC04B2" w:rsidRPr="00A66793" w:rsidRDefault="00EC04B2" w:rsidP="003E6D16">
            <w:pPr>
              <w:spacing w:before="120" w:after="120"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 w:rsidRPr="003E6D16">
              <w:rPr>
                <w:rFonts w:ascii="Times New Roman" w:hAnsi="Times New Roman" w:cs="Times New Roman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4141A9" w14:textId="3411AAB0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Büşra Sağdıç</w:t>
            </w:r>
          </w:p>
        </w:tc>
      </w:tr>
      <w:tr w:rsidR="00EC04B2" w:rsidRPr="00A66793" w14:paraId="479A79E8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4178C" w14:textId="401B28D6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6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2F183120" w14:textId="510DBF6E" w:rsidR="00EC04B2" w:rsidRPr="00A66793" w:rsidRDefault="00EC04B2" w:rsidP="004C4EE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E21553E" w14:textId="5D66814D" w:rsidR="00EC04B2" w:rsidRPr="00A66793" w:rsidRDefault="00EC04B2" w:rsidP="004C4EE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2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1CF5F4" w14:textId="4DF3DBE5" w:rsidR="00EC04B2" w:rsidRPr="00A66793" w:rsidRDefault="00C628E7" w:rsidP="00C31A5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0B68CF" w14:textId="6B718ACA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C0CD8D" w14:textId="72674325" w:rsidR="00EC04B2" w:rsidRPr="00A66793" w:rsidRDefault="00EC04B2" w:rsidP="00A66793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EC04B2" w:rsidRPr="00A66793" w14:paraId="5F1ACD92" w14:textId="77777777" w:rsidTr="00FC675C">
        <w:trPr>
          <w:trHeight w:val="20"/>
          <w:jc w:val="center"/>
        </w:trPr>
        <w:tc>
          <w:tcPr>
            <w:tcW w:w="2972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0C439167" w14:textId="7DAFC2D6" w:rsidR="00EC04B2" w:rsidRPr="003E6D16" w:rsidRDefault="00EC04B2" w:rsidP="003E6D16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124" w:type="dxa"/>
            <w:shd w:val="clear" w:color="auto" w:fill="D5DCE4" w:themeFill="text2" w:themeFillTint="33"/>
            <w:vAlign w:val="center"/>
          </w:tcPr>
          <w:p w14:paraId="172DC0E9" w14:textId="346B0234" w:rsidR="00EC04B2" w:rsidRPr="003E6D16" w:rsidRDefault="00EC04B2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286" w:type="dxa"/>
            <w:shd w:val="clear" w:color="auto" w:fill="D5DCE4" w:themeFill="text2" w:themeFillTint="33"/>
            <w:vAlign w:val="center"/>
          </w:tcPr>
          <w:p w14:paraId="514E6FBA" w14:textId="18A3E5E2" w:rsidR="00EC04B2" w:rsidRPr="003E6D16" w:rsidRDefault="00EC04B2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69D8A86" w14:textId="6CFA12C7" w:rsidR="00EC04B2" w:rsidRPr="003E6D16" w:rsidRDefault="00EC04B2" w:rsidP="007C4D8C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A3352B8" w14:textId="3E510E29" w:rsidR="00EC04B2" w:rsidRPr="003E6D16" w:rsidRDefault="00EC04B2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DF946B7" w14:textId="4D1BF1F3" w:rsidR="00EC04B2" w:rsidRPr="003E6D16" w:rsidRDefault="00EC04B2" w:rsidP="003E6D16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EC04B2" w:rsidRPr="00A66793" w14:paraId="6C973CED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33E1" w14:textId="65C6DB41" w:rsidR="00EC04B2" w:rsidRPr="00920387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387">
              <w:rPr>
                <w:rFonts w:ascii="Times New Roman" w:hAnsi="Times New Roman" w:cs="Times New Roman"/>
                <w:sz w:val="20"/>
                <w:szCs w:val="20"/>
              </w:rPr>
              <w:t>Yiy</w:t>
            </w:r>
            <w:proofErr w:type="spellEnd"/>
            <w:r w:rsidRPr="00920387">
              <w:rPr>
                <w:rFonts w:ascii="Times New Roman" w:hAnsi="Times New Roman" w:cs="Times New Roman"/>
                <w:sz w:val="20"/>
                <w:szCs w:val="20"/>
              </w:rPr>
              <w:t>. İç. İşl. Maliyet Muhasebes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06CC106A" w14:textId="505ADDC4" w:rsidR="00EC04B2" w:rsidRPr="00A66793" w:rsidRDefault="00EC04B2" w:rsidP="00A719A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5D9E6588" w14:textId="2F2F9B62" w:rsidR="00EC04B2" w:rsidRPr="00A66793" w:rsidRDefault="00EC04B2" w:rsidP="00A719A4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DB3064" w14:textId="1E7AB919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68E937" w14:textId="7EC99E08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Ümit Tur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C7DDDC" w14:textId="181DC8C1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11FD">
              <w:rPr>
                <w:rFonts w:ascii="Times New Roman" w:hAnsi="Times New Roman" w:cs="Times New Roman"/>
                <w:sz w:val="20"/>
                <w:szCs w:val="20"/>
              </w:rPr>
              <w:t>Dr. Öğr. Üyesi Ümit Tura</w:t>
            </w:r>
          </w:p>
        </w:tc>
      </w:tr>
      <w:tr w:rsidR="00EC04B2" w:rsidRPr="00A66793" w14:paraId="0BFE2469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9419E" w14:textId="436103A2" w:rsidR="00EC04B2" w:rsidRPr="001F6DBF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6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Mutfak Uygulamaları I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B270511" w14:textId="452A6903" w:rsidR="00EC04B2" w:rsidRPr="00A66793" w:rsidRDefault="00EC04B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02FA3FA3" w14:textId="6AC1554E" w:rsidR="00EC04B2" w:rsidRPr="00A66793" w:rsidRDefault="00EC04B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3D10A9" w14:textId="0576D276" w:rsidR="00EC04B2" w:rsidRPr="00A66793" w:rsidRDefault="00C628E7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8CFBB7" w14:textId="5CBE35FA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A195D8" w14:textId="73555395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EC04B2" w:rsidRPr="00A66793" w14:paraId="1F7CF88F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798AE" w14:textId="7BD52388" w:rsidR="00EC04B2" w:rsidRPr="001F6DBF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6DBF">
              <w:rPr>
                <w:rFonts w:ascii="Times New Roman" w:hAnsi="Times New Roman" w:cs="Times New Roman"/>
                <w:bCs/>
                <w:sz w:val="20"/>
                <w:szCs w:val="20"/>
              </w:rPr>
              <w:t>İngilizce Becerileri IV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17390F17" w14:textId="715F9018" w:rsidR="00EC04B2" w:rsidRPr="00A66793" w:rsidRDefault="00EC04B2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5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03049F51" w14:textId="4B56ADFA" w:rsidR="00EC04B2" w:rsidRPr="00A66793" w:rsidRDefault="00EC04B2" w:rsidP="003A155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FB94A9" w14:textId="77FAF4BB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7C9560" w14:textId="33B2B1D1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Yasemin Toprak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C7B4117" w14:textId="5419E95A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11FD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 w:rsidRPr="005F11FD">
              <w:rPr>
                <w:rFonts w:ascii="Times New Roman" w:hAnsi="Times New Roman" w:cs="Times New Roman"/>
                <w:sz w:val="20"/>
                <w:szCs w:val="20"/>
              </w:rPr>
              <w:t>Elm</w:t>
            </w:r>
            <w:proofErr w:type="spellEnd"/>
            <w:r w:rsidRPr="005F11FD">
              <w:rPr>
                <w:rFonts w:ascii="Times New Roman" w:hAnsi="Times New Roman" w:cs="Times New Roman"/>
                <w:sz w:val="20"/>
                <w:szCs w:val="20"/>
              </w:rPr>
              <w:t>. Yasemin Toprak</w:t>
            </w:r>
          </w:p>
        </w:tc>
      </w:tr>
      <w:tr w:rsidR="00EC04B2" w:rsidRPr="00A66793" w14:paraId="58C77354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3A54" w14:textId="3AC115C3" w:rsidR="00EC04B2" w:rsidRPr="001F6DBF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6DBF">
              <w:rPr>
                <w:rFonts w:ascii="Times New Roman" w:hAnsi="Times New Roman" w:cs="Times New Roman"/>
                <w:sz w:val="20"/>
                <w:szCs w:val="20"/>
              </w:rPr>
              <w:t>Restoran ve Servis Yönetim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0BC25AB9" w14:textId="4AE9FA2B" w:rsidR="00EC04B2" w:rsidRPr="00A66793" w:rsidRDefault="00EC04B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3A1F1325" w14:textId="70D8CBC8" w:rsidR="00EC04B2" w:rsidRPr="00A66793" w:rsidRDefault="00EC04B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35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20241D" w14:textId="2CB1F230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</w:t>
            </w:r>
            <w:r w:rsidR="00960A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B335E5" w14:textId="0E40C88A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27612A" w14:textId="1C12E3E1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EC04B2" w:rsidRPr="00A66793" w14:paraId="345ED596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04D02" w14:textId="1C6CAF56" w:rsidR="00EC04B2" w:rsidRPr="001F6DBF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6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Mutfak Kültürü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7EB72A5A" w14:textId="418ACAC8" w:rsidR="00EC04B2" w:rsidRPr="00A66793" w:rsidRDefault="00EC04B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15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53E0BCCC" w14:textId="75B8B78B" w:rsidR="00EC04B2" w:rsidRPr="00A66793" w:rsidRDefault="00EC04B2" w:rsidP="001632B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15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238863" w14:textId="6B502B24" w:rsidR="00EC04B2" w:rsidRPr="00A66793" w:rsidRDefault="00C628E7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193429" w14:textId="7BE2BD3F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F2D194" w14:textId="5E043F56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C04B2" w:rsidRPr="00A66793" w14:paraId="1E31DF49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4A586" w14:textId="108F3363" w:rsidR="00EC04B2" w:rsidRPr="001F6DBF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6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ü Planlama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FBECAD7" w14:textId="77608B5D" w:rsidR="00EC04B2" w:rsidRPr="00A66793" w:rsidRDefault="00EC04B2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57866AF" w14:textId="5048C52D" w:rsidR="00EC04B2" w:rsidRPr="00A66793" w:rsidRDefault="00EC04B2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E0093D" w14:textId="16C55396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5C6CF5" w14:textId="2E0877A7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Ahm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CCC1C0" w14:textId="006CA206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Büşra Sağdıç</w:t>
            </w:r>
          </w:p>
        </w:tc>
      </w:tr>
      <w:tr w:rsidR="00EC04B2" w:rsidRPr="00A66793" w14:paraId="4C6DDAB4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3F6FA" w14:textId="77777777" w:rsidR="00EC04B2" w:rsidRPr="001F6DBF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F16A8D0" w14:textId="77777777" w:rsidR="00EC04B2" w:rsidRPr="00A66793" w:rsidRDefault="00EC04B2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03572528" w14:textId="77777777" w:rsidR="00EC04B2" w:rsidRPr="00A66793" w:rsidRDefault="00EC04B2" w:rsidP="0068256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393118" w14:textId="77777777" w:rsidR="00EC04B2" w:rsidRPr="00A66793" w:rsidRDefault="00EC04B2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BD46E3" w14:textId="77777777" w:rsidR="00EC04B2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5560C3" w14:textId="77777777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4B2" w:rsidRPr="00A66793" w14:paraId="79A7C264" w14:textId="77777777" w:rsidTr="00FC675C">
        <w:trPr>
          <w:trHeight w:val="20"/>
          <w:jc w:val="center"/>
        </w:trPr>
        <w:tc>
          <w:tcPr>
            <w:tcW w:w="2972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7A4FA2A5" w14:textId="6159E4FB" w:rsidR="00EC04B2" w:rsidRPr="00E36FF9" w:rsidRDefault="00EC04B2" w:rsidP="00E36FF9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INIF</w:t>
            </w:r>
          </w:p>
        </w:tc>
        <w:tc>
          <w:tcPr>
            <w:tcW w:w="1124" w:type="dxa"/>
            <w:shd w:val="clear" w:color="auto" w:fill="D5DCE4" w:themeFill="text2" w:themeFillTint="33"/>
            <w:vAlign w:val="center"/>
          </w:tcPr>
          <w:p w14:paraId="5C1F9DCF" w14:textId="5DADB7D7" w:rsidR="00EC04B2" w:rsidRPr="00E36FF9" w:rsidRDefault="00EC04B2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286" w:type="dxa"/>
            <w:shd w:val="clear" w:color="auto" w:fill="D5DCE4" w:themeFill="text2" w:themeFillTint="33"/>
            <w:vAlign w:val="center"/>
          </w:tcPr>
          <w:p w14:paraId="43F5F06E" w14:textId="652BE9DB" w:rsidR="00EC04B2" w:rsidRPr="00E36FF9" w:rsidRDefault="00EC04B2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E7B727B" w14:textId="0E55D056" w:rsidR="00EC04B2" w:rsidRPr="00E36FF9" w:rsidRDefault="00EC04B2" w:rsidP="007C4D8C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910FE30" w14:textId="196AAEFE" w:rsidR="00EC04B2" w:rsidRPr="00E36FF9" w:rsidRDefault="00EC04B2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BF463DC" w14:textId="68215229" w:rsidR="00EC04B2" w:rsidRPr="00E36FF9" w:rsidRDefault="00EC04B2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EC04B2" w:rsidRPr="00A66793" w14:paraId="3B8D8CCF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95D81" w14:textId="73466DB7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ejetaryen Mutfağı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4E4FC59" w14:textId="4469C7B3" w:rsidR="00EC04B2" w:rsidRPr="00A66793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FB1BE0B" w14:textId="5AA8D255" w:rsidR="00EC04B2" w:rsidRPr="00A66793" w:rsidRDefault="00CA7AB5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15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5EA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021EB0" w14:textId="6DC782BA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A7AB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F6A97" w14:textId="67DDC1D1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8D62F" w14:textId="489E5C37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9AF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C04B2" w:rsidRPr="00A66793" w14:paraId="524730B0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C2D5" w14:textId="39F86D8F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tronomide Yeni Akımlar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4C232DB" w14:textId="7D4CDE86" w:rsidR="00EC04B2" w:rsidRPr="00A66793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925CE5B" w14:textId="272D4412" w:rsidR="00EC04B2" w:rsidRPr="00A66793" w:rsidRDefault="00735EA7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54863D" w14:textId="3A465026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47C49" w14:textId="4A18B528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sz w:val="20"/>
                <w:szCs w:val="20"/>
              </w:rPr>
              <w:t>Doç. Dr. Alper Kurna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E0DB3B" w14:textId="14891B77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Büşra Sağdıç</w:t>
            </w:r>
          </w:p>
        </w:tc>
      </w:tr>
      <w:tr w:rsidR="00EC04B2" w:rsidRPr="00A66793" w14:paraId="02448DDD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3AA01" w14:textId="0A8FE97C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433DA894" w14:textId="6329ED21" w:rsidR="00EC04B2" w:rsidRPr="00A66793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2F7902CB" w14:textId="49FE373C" w:rsidR="00EC04B2" w:rsidRPr="00A66793" w:rsidRDefault="00735EA7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038144" w14:textId="66776FEF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E18D37" w14:textId="538C27E3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Cevdet Akç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F36A5F" w14:textId="69A7C31C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29AF"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EC04B2" w:rsidRPr="00A66793" w14:paraId="68607438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3187A" w14:textId="6F0F8D76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ı Mutfaklar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60CEB4D9" w14:textId="10A5C8D6" w:rsidR="00EC04B2" w:rsidRPr="00A66793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74FCBFF9" w14:textId="61E85CCA" w:rsidR="00EC04B2" w:rsidRPr="00A66793" w:rsidRDefault="00735EA7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8E7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6F7E01" w14:textId="251ACFD1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0FB9F" w14:textId="3221CDA9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sz w:val="20"/>
                <w:szCs w:val="20"/>
              </w:rPr>
              <w:t>Doç. Dr. Osman Çavu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71B604" w14:textId="15DCD3AF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Büşra Sağdıç</w:t>
            </w:r>
          </w:p>
        </w:tc>
      </w:tr>
      <w:tr w:rsidR="00EC04B2" w:rsidRPr="00A66793" w14:paraId="00BFF023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76E18" w14:textId="7A5F28CA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Cs/>
                <w:sz w:val="20"/>
                <w:szCs w:val="20"/>
              </w:rPr>
              <w:t>Filmlerde ve Kitaplarda Gastronom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027822F" w14:textId="291884F8" w:rsidR="00EC04B2" w:rsidRPr="00A66793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6BA1B65" w14:textId="649DD319" w:rsidR="00EC04B2" w:rsidRPr="00A66793" w:rsidRDefault="00735EA7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7223BC" w14:textId="35D52405" w:rsidR="00EC04B2" w:rsidRPr="00A66793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5E737" w14:textId="55DB9A52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33D6B1" w14:textId="6EF8E92A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AD">
              <w:rPr>
                <w:rFonts w:ascii="Times New Roman" w:hAnsi="Times New Roman" w:cs="Times New Roman"/>
                <w:sz w:val="20"/>
                <w:szCs w:val="20"/>
              </w:rPr>
              <w:t>Öğr. Gör. Hilal Çavuş</w:t>
            </w:r>
          </w:p>
        </w:tc>
      </w:tr>
      <w:tr w:rsidR="00EC04B2" w:rsidRPr="00A66793" w14:paraId="3D3EEFE6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5316" w14:textId="125DB06B" w:rsidR="00EC04B2" w:rsidRPr="00FC675C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C6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 I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27FA2" w14:textId="47EE31DA" w:rsidR="00EC04B2" w:rsidRPr="00FC675C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5D5E" w:rsidRPr="00FC6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C675C"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4170" w14:textId="0F5939C9" w:rsidR="00EC04B2" w:rsidRPr="00FC675C" w:rsidRDefault="00735EA7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5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0F721" w14:textId="182681AA" w:rsidR="00EC04B2" w:rsidRPr="00FC675C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75C">
              <w:rPr>
                <w:rFonts w:ascii="Times New Roman" w:hAnsi="Times New Roman" w:cs="Times New Roman"/>
                <w:sz w:val="20"/>
                <w:szCs w:val="20"/>
              </w:rPr>
              <w:t>Z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58C21" w14:textId="1E0C995F" w:rsidR="00EC04B2" w:rsidRPr="00FC675C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C675C">
              <w:rPr>
                <w:rFonts w:ascii="Times New Roman" w:hAnsi="Times New Roman" w:cs="Times New Roman"/>
                <w:sz w:val="20"/>
                <w:szCs w:val="20"/>
              </w:rPr>
              <w:t xml:space="preserve">Öğr. Gör. Pınar </w:t>
            </w:r>
            <w:proofErr w:type="spellStart"/>
            <w:r w:rsidRPr="00FC675C">
              <w:rPr>
                <w:rFonts w:ascii="Times New Roman" w:hAnsi="Times New Roman" w:cs="Times New Roman"/>
                <w:sz w:val="20"/>
                <w:szCs w:val="20"/>
              </w:rPr>
              <w:t>Kabasakaloğ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DC4AD" w14:textId="67AF55A0" w:rsidR="00EC04B2" w:rsidRPr="00FC675C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C675C">
              <w:rPr>
                <w:rFonts w:ascii="Times New Roman" w:hAnsi="Times New Roman" w:cs="Times New Roman"/>
                <w:sz w:val="20"/>
                <w:szCs w:val="20"/>
              </w:rPr>
              <w:t xml:space="preserve">Öğr. Gör. Pınar </w:t>
            </w:r>
            <w:proofErr w:type="spellStart"/>
            <w:r w:rsidRPr="00FC675C">
              <w:rPr>
                <w:rFonts w:ascii="Times New Roman" w:hAnsi="Times New Roman" w:cs="Times New Roman"/>
                <w:sz w:val="20"/>
                <w:szCs w:val="20"/>
              </w:rPr>
              <w:t>Kabasakaloğlu</w:t>
            </w:r>
            <w:proofErr w:type="spellEnd"/>
          </w:p>
        </w:tc>
      </w:tr>
      <w:tr w:rsidR="00EC04B2" w:rsidRPr="00A66793" w14:paraId="4F3CD88F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6163C" w14:textId="2F45B929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Cs/>
                <w:sz w:val="20"/>
                <w:szCs w:val="20"/>
              </w:rPr>
              <w:t>Gıda Mevzuatı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D0FC0CE" w14:textId="185E1658" w:rsidR="00EC04B2" w:rsidRPr="00A66793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06483D7" w14:textId="10D6FF4D" w:rsidR="00EC04B2" w:rsidRPr="00A66793" w:rsidRDefault="00735EA7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DDA76B" w14:textId="0E416CCE" w:rsidR="00EC04B2" w:rsidRPr="00A66793" w:rsidRDefault="00C628E7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B88A9" w14:textId="64648A88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Öğr. Üyesi Ahmet </w:t>
            </w:r>
            <w:proofErr w:type="spellStart"/>
            <w:r w:rsidRPr="00E3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rmustafaoğl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A67E02" w14:textId="7BE7042F" w:rsidR="00EC04B2" w:rsidRPr="00A66793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Ali Yeter</w:t>
            </w:r>
          </w:p>
        </w:tc>
      </w:tr>
      <w:tr w:rsidR="00EC04B2" w:rsidRPr="00A66793" w14:paraId="1B63424F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3A18" w14:textId="40776E57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ürdürülebilir Gastronomi Uygulamaları ve Sıfır Atık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47B7903F" w14:textId="0758708D" w:rsidR="00EC04B2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68259F72" w14:textId="3A602E59" w:rsidR="00EC04B2" w:rsidRDefault="00735EA7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0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62BB19" w14:textId="4E9BDF2B" w:rsidR="00EC04B2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</w:t>
            </w:r>
            <w:r w:rsidR="00F20F3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E04E02" w14:textId="56583637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Alper Kurna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D76CD" w14:textId="68538471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rş. Gör. </w:t>
            </w:r>
            <w:r w:rsidR="00F20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 Yeter</w:t>
            </w:r>
          </w:p>
        </w:tc>
      </w:tr>
      <w:tr w:rsidR="00EC04B2" w:rsidRPr="00A66793" w14:paraId="792F005B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B437" w14:textId="7BD021C5" w:rsidR="00EC04B2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fetlerde Mutfak Organizasyonu 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6BFA914" w14:textId="38D48B63" w:rsidR="00EC04B2" w:rsidRDefault="00EC04B2" w:rsidP="00EC04B2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71C62AEC" w14:textId="2BA71460" w:rsidR="00EC04B2" w:rsidRDefault="00735EA7" w:rsidP="000C4425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698496" w14:textId="20FCE672" w:rsidR="00EC04B2" w:rsidRDefault="002829B8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815F7" w14:textId="0035F0F0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Osman Çavu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BF550F" w14:textId="22A6EE27" w:rsidR="00EC04B2" w:rsidRPr="00E36FF9" w:rsidRDefault="00EC04B2" w:rsidP="00E36FF9">
            <w:pPr>
              <w:spacing w:before="120" w:after="120"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ş. Gör. Ali Yeter</w:t>
            </w:r>
          </w:p>
        </w:tc>
      </w:tr>
      <w:tr w:rsidR="00EC04B2" w:rsidRPr="00A66793" w14:paraId="7B3A2CFF" w14:textId="77777777" w:rsidTr="00FC675C">
        <w:trPr>
          <w:trHeight w:val="20"/>
          <w:jc w:val="center"/>
        </w:trPr>
        <w:tc>
          <w:tcPr>
            <w:tcW w:w="2972" w:type="dxa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6C4CCAE0" w14:textId="0DD21367" w:rsidR="00EC04B2" w:rsidRPr="00E36FF9" w:rsidRDefault="00EC04B2" w:rsidP="00E36FF9">
            <w:pPr>
              <w:pStyle w:val="ListeParagraf"/>
              <w:numPr>
                <w:ilvl w:val="0"/>
                <w:numId w:val="1"/>
              </w:num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1124" w:type="dxa"/>
            <w:shd w:val="clear" w:color="auto" w:fill="D5DCE4" w:themeFill="text2" w:themeFillTint="33"/>
            <w:vAlign w:val="center"/>
          </w:tcPr>
          <w:p w14:paraId="590FE6EA" w14:textId="24609A19" w:rsidR="00EC04B2" w:rsidRPr="00E36FF9" w:rsidRDefault="00EC04B2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286" w:type="dxa"/>
            <w:shd w:val="clear" w:color="auto" w:fill="D5DCE4" w:themeFill="text2" w:themeFillTint="33"/>
            <w:vAlign w:val="center"/>
          </w:tcPr>
          <w:p w14:paraId="521A7C71" w14:textId="1A7EA996" w:rsidR="00EC04B2" w:rsidRPr="00E36FF9" w:rsidRDefault="00EC04B2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BF07F01" w14:textId="5546A087" w:rsidR="00EC04B2" w:rsidRPr="00E36FF9" w:rsidRDefault="00EC04B2" w:rsidP="007C4D8C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lik 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C58A891" w14:textId="4234321B" w:rsidR="00EC04B2" w:rsidRPr="00E36FF9" w:rsidRDefault="00EC04B2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47BD69" w14:textId="1F6F1A72" w:rsidR="00EC04B2" w:rsidRPr="00E36FF9" w:rsidRDefault="00EC04B2" w:rsidP="00E36FF9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zetmen</w:t>
            </w:r>
          </w:p>
        </w:tc>
      </w:tr>
      <w:tr w:rsidR="00EC04B2" w:rsidRPr="00A66793" w14:paraId="477D79B1" w14:textId="77777777" w:rsidTr="00FC675C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D3A43" w14:textId="1144D82C" w:rsidR="00EC04B2" w:rsidRPr="00E36FF9" w:rsidRDefault="00EC04B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Cs/>
                <w:sz w:val="20"/>
                <w:szCs w:val="20"/>
              </w:rPr>
              <w:t>Gastronomide Seçme Konular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1F10C720" w14:textId="34D08C44" w:rsidR="00EC04B2" w:rsidRPr="00A66793" w:rsidRDefault="00D45381" w:rsidP="00D4538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381"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61B3E59A" w14:textId="7C583F57" w:rsidR="00EC04B2" w:rsidRPr="00A66793" w:rsidRDefault="00D45381" w:rsidP="00D4538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’</w:t>
            </w:r>
            <w:r w:rsidR="009F2C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B376" w14:textId="5FE20B73" w:rsidR="00EC04B2" w:rsidRPr="00A66793" w:rsidRDefault="00D45381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381">
              <w:rPr>
                <w:rFonts w:ascii="Times New Roman" w:hAnsi="Times New Roman" w:cs="Times New Roman"/>
                <w:sz w:val="20"/>
                <w:szCs w:val="20"/>
              </w:rPr>
              <w:t>Ödev Tesli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5B298" w14:textId="2242C935" w:rsidR="00EC04B2" w:rsidRPr="00354152" w:rsidRDefault="00EC04B2" w:rsidP="005052A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2">
              <w:rPr>
                <w:rFonts w:ascii="Times New Roman" w:hAnsi="Times New Roman" w:cs="Times New Roman"/>
                <w:sz w:val="20"/>
                <w:szCs w:val="20"/>
              </w:rPr>
              <w:t>Doç. Dr. Alper Kurnaz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615819" w14:textId="2D5E04D3" w:rsidR="00EC04B2" w:rsidRPr="00A66793" w:rsidRDefault="00EC04B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4B2" w:rsidRPr="00A66793" w14:paraId="2F7A5C47" w14:textId="77777777" w:rsidTr="00FC675C">
        <w:trPr>
          <w:trHeight w:val="487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6780" w14:textId="1925BE38" w:rsidR="00EC04B2" w:rsidRPr="00E36FF9" w:rsidRDefault="00EC04B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Cs/>
                <w:sz w:val="20"/>
                <w:szCs w:val="20"/>
              </w:rPr>
              <w:t>Yönetsel Beceriler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5E395810" w14:textId="6ECE3606" w:rsidR="00EC04B2" w:rsidRPr="00A66793" w:rsidRDefault="00CA23CB" w:rsidP="00D4538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58F4515A" w14:textId="6082D9C6" w:rsidR="00EC04B2" w:rsidRPr="00A66793" w:rsidRDefault="00D45381" w:rsidP="00D45381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381">
              <w:rPr>
                <w:rFonts w:ascii="Times New Roman" w:hAnsi="Times New Roman" w:cs="Times New Roman"/>
                <w:sz w:val="20"/>
                <w:szCs w:val="20"/>
              </w:rPr>
              <w:t>17.00’</w:t>
            </w:r>
            <w:r w:rsidR="009F2C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45381">
              <w:rPr>
                <w:rFonts w:ascii="Times New Roman" w:hAnsi="Times New Roman" w:cs="Times New Roman"/>
                <w:sz w:val="20"/>
                <w:szCs w:val="20"/>
              </w:rPr>
              <w:t xml:space="preserve"> kada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9B6A7F" w14:textId="730EE502" w:rsidR="00EC04B2" w:rsidRPr="00A66793" w:rsidRDefault="00CA23CB" w:rsidP="00232B63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v Tesli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A7E9A" w14:textId="772DCAFF" w:rsidR="00EC04B2" w:rsidRPr="00354152" w:rsidRDefault="00EC04B2" w:rsidP="005052AD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4152">
              <w:rPr>
                <w:rFonts w:ascii="Times New Roman" w:hAnsi="Times New Roman" w:cs="Times New Roman"/>
                <w:sz w:val="20"/>
                <w:szCs w:val="20"/>
              </w:rPr>
              <w:t>Doç. Dr. Aliye Akı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D7C3AB" w14:textId="0AEBDFAF" w:rsidR="00EC04B2" w:rsidRPr="00A66793" w:rsidRDefault="00EC04B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4B2" w:rsidRPr="00A66793" w14:paraId="1CA18895" w14:textId="77777777" w:rsidTr="00C915F2">
        <w:trPr>
          <w:trHeight w:val="768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CB84" w14:textId="57FF2097" w:rsidR="00EC04B2" w:rsidRPr="00E36FF9" w:rsidRDefault="00EC04B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9">
              <w:rPr>
                <w:rFonts w:ascii="Times New Roman" w:hAnsi="Times New Roman" w:cs="Times New Roman"/>
                <w:bCs/>
                <w:sz w:val="20"/>
                <w:szCs w:val="20"/>
              </w:rPr>
              <w:t>İşletmede Mesleki Eğiti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3184" w14:textId="3E1AC3F8" w:rsidR="00EC04B2" w:rsidRPr="00A66793" w:rsidRDefault="00920387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4F07" w14:textId="23C3A136" w:rsidR="00EC04B2" w:rsidRPr="00A66793" w:rsidRDefault="00920387" w:rsidP="0092038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387">
              <w:rPr>
                <w:rFonts w:ascii="Times New Roman" w:hAnsi="Times New Roman" w:cs="Times New Roman"/>
                <w:sz w:val="20"/>
                <w:szCs w:val="20"/>
              </w:rPr>
              <w:t>17.00’a kad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079E" w14:textId="174EE9F0" w:rsidR="00EC04B2" w:rsidRPr="00A66793" w:rsidRDefault="005E1EE6" w:rsidP="005E1E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ya Tesli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18330" w14:textId="77777777" w:rsidR="00EC04B2" w:rsidRPr="00354152" w:rsidRDefault="00EC04B2" w:rsidP="005052AD">
            <w:pPr>
              <w:pStyle w:val="TableParagraph"/>
              <w:ind w:left="23" w:right="2"/>
              <w:rPr>
                <w:sz w:val="20"/>
                <w:szCs w:val="20"/>
              </w:rPr>
            </w:pPr>
            <w:r w:rsidRPr="00354152">
              <w:rPr>
                <w:sz w:val="20"/>
                <w:szCs w:val="20"/>
              </w:rPr>
              <w:t>Doç. Dr. Alper Kurnaz</w:t>
            </w:r>
          </w:p>
          <w:p w14:paraId="2AA2874E" w14:textId="77777777" w:rsidR="00EC04B2" w:rsidRPr="00354152" w:rsidRDefault="00EC04B2" w:rsidP="005052AD">
            <w:pPr>
              <w:pStyle w:val="TableParagraph"/>
              <w:ind w:left="23" w:right="2"/>
              <w:rPr>
                <w:sz w:val="20"/>
                <w:szCs w:val="20"/>
              </w:rPr>
            </w:pPr>
            <w:r w:rsidRPr="00354152">
              <w:rPr>
                <w:sz w:val="20"/>
                <w:szCs w:val="20"/>
              </w:rPr>
              <w:t>Doç. Dr. Osman Çavuş</w:t>
            </w:r>
          </w:p>
          <w:p w14:paraId="56F55CD3" w14:textId="4C74D40F" w:rsidR="00EC04B2" w:rsidRDefault="00EC04B2" w:rsidP="005052AD">
            <w:pPr>
              <w:pStyle w:val="TableParagraph"/>
              <w:ind w:left="23" w:right="2"/>
              <w:rPr>
                <w:sz w:val="20"/>
                <w:szCs w:val="20"/>
              </w:rPr>
            </w:pPr>
            <w:r w:rsidRPr="00354152">
              <w:rPr>
                <w:sz w:val="20"/>
                <w:szCs w:val="20"/>
              </w:rPr>
              <w:t xml:space="preserve">Dr. Öğr. </w:t>
            </w:r>
            <w:r>
              <w:rPr>
                <w:sz w:val="20"/>
                <w:szCs w:val="20"/>
              </w:rPr>
              <w:t>Üyesi</w:t>
            </w:r>
            <w:r w:rsidRPr="00354152">
              <w:rPr>
                <w:sz w:val="20"/>
                <w:szCs w:val="20"/>
              </w:rPr>
              <w:t xml:space="preserve"> Ahmet </w:t>
            </w:r>
            <w:proofErr w:type="spellStart"/>
            <w:r w:rsidRPr="00354152">
              <w:rPr>
                <w:sz w:val="20"/>
                <w:szCs w:val="20"/>
              </w:rPr>
              <w:t>Emirmustafaoğlu</w:t>
            </w:r>
            <w:proofErr w:type="spellEnd"/>
          </w:p>
          <w:p w14:paraId="2533BAFA" w14:textId="11892FA4" w:rsidR="00EC04B2" w:rsidRPr="00354152" w:rsidRDefault="00EC04B2" w:rsidP="005052AD">
            <w:pPr>
              <w:pStyle w:val="TableParagraph"/>
              <w:ind w:left="23" w:right="2"/>
              <w:rPr>
                <w:sz w:val="20"/>
                <w:szCs w:val="20"/>
              </w:rPr>
            </w:pPr>
            <w:r w:rsidRPr="00354152">
              <w:rPr>
                <w:sz w:val="20"/>
                <w:szCs w:val="20"/>
              </w:rPr>
              <w:t>Öğr. Gör. Hilal Çavuş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8CA9B" w14:textId="77777777" w:rsidR="00EC04B2" w:rsidRPr="00A66793" w:rsidRDefault="00EC04B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5F2" w:rsidRPr="00A66793" w14:paraId="1EA9E89C" w14:textId="77777777" w:rsidTr="00C915F2">
        <w:trPr>
          <w:trHeight w:val="539"/>
          <w:jc w:val="center"/>
        </w:trPr>
        <w:tc>
          <w:tcPr>
            <w:tcW w:w="2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5D457" w14:textId="6FB398AB" w:rsidR="00C915F2" w:rsidRPr="00E36FF9" w:rsidRDefault="00C915F2" w:rsidP="00354152">
            <w:pPr>
              <w:spacing w:before="120" w:after="120" w:line="24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tirme Projesi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6AFEC64" w14:textId="1EE14891" w:rsidR="00C915F2" w:rsidRDefault="00C915F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160C89A1" w14:textId="427BDDF5" w:rsidR="00C915F2" w:rsidRPr="00920387" w:rsidRDefault="00C915F2" w:rsidP="00920387">
            <w:pPr>
              <w:spacing w:before="120"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’a kada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089C08" w14:textId="5402E4FA" w:rsidR="00C915F2" w:rsidRDefault="00C915F2" w:rsidP="005E1E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ya Tesli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6E81A" w14:textId="6AE6AC6E" w:rsidR="00C915F2" w:rsidRPr="00354152" w:rsidRDefault="00C915F2" w:rsidP="005052AD">
            <w:pPr>
              <w:pStyle w:val="TableParagraph"/>
              <w:ind w:left="23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Hilal Çavuş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12F767" w14:textId="77777777" w:rsidR="00C915F2" w:rsidRPr="00A66793" w:rsidRDefault="00C915F2" w:rsidP="00354152">
            <w:pPr>
              <w:spacing w:before="120"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D5DA78" w14:textId="77777777" w:rsidR="005E1EE6" w:rsidRPr="00427807" w:rsidRDefault="005E1EE6" w:rsidP="00C915F2">
      <w:pPr>
        <w:rPr>
          <w:rFonts w:ascii="Times New Roman" w:hAnsi="Times New Roman" w:cs="Times New Roman"/>
        </w:rPr>
      </w:pPr>
    </w:p>
    <w:sectPr w:rsidR="005E1EE6" w:rsidRPr="00427807" w:rsidSect="00FC7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D04D4"/>
    <w:multiLevelType w:val="hybridMultilevel"/>
    <w:tmpl w:val="4816D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51"/>
    <w:rsid w:val="0005593B"/>
    <w:rsid w:val="000C4425"/>
    <w:rsid w:val="000F521D"/>
    <w:rsid w:val="001632B9"/>
    <w:rsid w:val="001D6E5C"/>
    <w:rsid w:val="001E1964"/>
    <w:rsid w:val="001F6DBF"/>
    <w:rsid w:val="00232B63"/>
    <w:rsid w:val="002829B8"/>
    <w:rsid w:val="00354152"/>
    <w:rsid w:val="003A1551"/>
    <w:rsid w:val="003E6D16"/>
    <w:rsid w:val="00427807"/>
    <w:rsid w:val="00480202"/>
    <w:rsid w:val="00486DF4"/>
    <w:rsid w:val="004C42CF"/>
    <w:rsid w:val="004C4EE6"/>
    <w:rsid w:val="005052AD"/>
    <w:rsid w:val="005503AA"/>
    <w:rsid w:val="005E1EE6"/>
    <w:rsid w:val="005F11FD"/>
    <w:rsid w:val="00671D73"/>
    <w:rsid w:val="00672234"/>
    <w:rsid w:val="00682569"/>
    <w:rsid w:val="006F205A"/>
    <w:rsid w:val="00735EA7"/>
    <w:rsid w:val="00795D5E"/>
    <w:rsid w:val="007C4D8C"/>
    <w:rsid w:val="007F2CB4"/>
    <w:rsid w:val="007F5E5F"/>
    <w:rsid w:val="008F14A7"/>
    <w:rsid w:val="00915FC3"/>
    <w:rsid w:val="00920387"/>
    <w:rsid w:val="00960A9C"/>
    <w:rsid w:val="009D5BFF"/>
    <w:rsid w:val="009F2C58"/>
    <w:rsid w:val="00A21975"/>
    <w:rsid w:val="00A66793"/>
    <w:rsid w:val="00A719A4"/>
    <w:rsid w:val="00B1722D"/>
    <w:rsid w:val="00B660AE"/>
    <w:rsid w:val="00BF20EB"/>
    <w:rsid w:val="00BF384E"/>
    <w:rsid w:val="00C31A59"/>
    <w:rsid w:val="00C628E7"/>
    <w:rsid w:val="00C77A35"/>
    <w:rsid w:val="00C915F2"/>
    <w:rsid w:val="00CA23CB"/>
    <w:rsid w:val="00CA7AB5"/>
    <w:rsid w:val="00CB28E5"/>
    <w:rsid w:val="00CF6B10"/>
    <w:rsid w:val="00D45381"/>
    <w:rsid w:val="00DC0351"/>
    <w:rsid w:val="00DF6F05"/>
    <w:rsid w:val="00E329AF"/>
    <w:rsid w:val="00E36FF9"/>
    <w:rsid w:val="00EA5BD7"/>
    <w:rsid w:val="00EC04B2"/>
    <w:rsid w:val="00F059B0"/>
    <w:rsid w:val="00F20F3A"/>
    <w:rsid w:val="00F32BCA"/>
    <w:rsid w:val="00F9022B"/>
    <w:rsid w:val="00F93C24"/>
    <w:rsid w:val="00FC16C9"/>
    <w:rsid w:val="00FC675C"/>
    <w:rsid w:val="00FC7150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303A"/>
  <w15:chartTrackingRefBased/>
  <w15:docId w15:val="{A3AD1A05-7A98-4A2A-8A6B-362DAFCB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780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54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8EB0-C9AE-4664-BDC2-93A4F14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eter</dc:creator>
  <cp:keywords/>
  <dc:description/>
  <cp:lastModifiedBy>Ali Yeter</cp:lastModifiedBy>
  <cp:revision>21</cp:revision>
  <dcterms:created xsi:type="dcterms:W3CDTF">2023-04-05T07:17:00Z</dcterms:created>
  <dcterms:modified xsi:type="dcterms:W3CDTF">2024-03-26T10:49:00Z</dcterms:modified>
</cp:coreProperties>
</file>